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Contratação de empresa especializada para a prestação de serviços de manutenção e conservação de áreas verdes e infraestrutura urbana, compreendendo varrição e limpeza manual e mecanizada de áreas públicas, capinação e roçagem para controle de vegetação, poda e manutenção de árvores, limpeza regular de praças e jardins, limpeza de bocas de lobo para garantir o funcionamento adequado do sistema de drenagem, coleta porta a porta de resíduos sólidos urbanos e demais serviços correlatos como remoção de lixo, limpeza pós-eventos, manutenção de sinalização urbana e pequenos reparos de infraestrutura.</w:t>
      </w:r>
    </w:p>
    <w:p>
      <w:r>
        <w:rPr>
          <w:sz w:val="22"/>
        </w:rPr>
        <w:t>Justificativa da necessidade: &lt;justificativa técnica e legal&gt;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&lt;plano de contratação&gt;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&lt;linguagens de programação necessárias&gt;</w:t>
      </w:r>
    </w:p>
    <w:p>
      <w:r>
        <w:rPr>
          <w:sz w:val="22"/>
        </w:rPr>
        <w:t>- Base de Dados: &lt;requisitos de banco de dados&gt;</w:t>
      </w:r>
    </w:p>
    <w:p>
      <w:r>
        <w:rPr>
          <w:sz w:val="22"/>
        </w:rPr>
        <w:t>- Integrações via API: &lt;requisitos de API&gt;</w:t>
      </w:r>
    </w:p>
    <w:p>
      <w:r>
        <w:rPr>
          <w:sz w:val="22"/>
        </w:rPr>
        <w:t>- Experiência em Projetos Públicos: &lt;experiência com setor público&gt;</w:t>
      </w:r>
    </w:p>
    <w:p>
      <w:r>
        <w:rPr>
          <w:sz w:val="22"/>
        </w:rPr>
        <w:t>- Prazo de Execução: &lt;prazo estimado em meses&gt;</w:t>
      </w:r>
    </w:p>
    <w:p>
      <w:r>
        <w:rPr>
          <w:sz w:val="22"/>
        </w:rPr>
        <w:t>- Forma de Pagamento: &lt;forma de pagamento&gt;</w:t>
      </w:r>
    </w:p>
    <w:p>
      <w:r>
        <w:rPr>
          <w:sz w:val="22"/>
        </w:rPr>
        <w:t>- Critérios de Seleção: &lt;critérios de seleção&gt;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&lt;quantidades estimadas&gt;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&lt;primeira alternativa&gt;</w:t>
      </w:r>
    </w:p>
    <w:p>
      <w:r>
        <w:rPr>
          <w:sz w:val="22"/>
        </w:rPr>
        <w:t>Alternativa B: &lt;segunda alternativa&gt;</w:t>
      </w:r>
    </w:p>
    <w:p>
      <w:r>
        <w:rPr>
          <w:sz w:val="22"/>
        </w:rPr>
        <w:t>Alternativa C: &lt;terceira alternativa&gt;</w:t>
      </w:r>
    </w:p>
    <w:p>
      <w:r>
        <w:rPr>
          <w:sz w:val="22"/>
        </w:rPr>
        <w:t>Análise comparativa: &lt;análise comparativa das alternativas&gt;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R$ 350.000,00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&lt;solução total proposta&gt;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&lt;possibilidade de parcelamento&gt;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&lt;resultados esperados&gt;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&lt;providências prévias&gt;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&lt;contratações correlatas&gt;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&lt;impactos ambientais&gt;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&lt;viabilidade da contratação&gt;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&lt;nome da cidade em maiúsculas&gt;, &lt;data por extenso&gt;</w:t>
      </w:r>
    </w:p>
    <w:p>
      <w:r>
        <w:rPr>
          <w:sz w:val="22"/>
        </w:rPr>
        <w:t>&lt;nome da autoridade&gt;</w:t>
      </w:r>
    </w:p>
    <w:p>
      <w:r>
        <w:rPr>
          <w:sz w:val="22"/>
        </w:rPr>
        <w:t>&lt;cargo da autoridade&gt;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&lt;endereço&gt; – &lt;nome da cidade&gt; – &lt;CEP&gt;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70px;height:70px" stroked="f" filled="f">
          <v:imagedata r:id="rId1" o:title=""/>
        </v:shape>
      </w:pict>
      <w:t/>
      <w:br/>
      <w:br/>
    </w:r>
    <w:r>
      <w:rPr>
        <w:b/>
      </w:rPr>
      <w:t>PREFEITURA MUNICIPAL DE &lt;nome da cidade&gt;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